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46" w:rsidRDefault="001E0B69" w:rsidP="001E0B69">
      <w:pPr>
        <w:jc w:val="center"/>
        <w:rPr>
          <w:b/>
        </w:rPr>
      </w:pPr>
      <w:r w:rsidRPr="001E0B69">
        <w:rPr>
          <w:b/>
        </w:rPr>
        <w:t>Практическое занятие №16</w:t>
      </w:r>
    </w:p>
    <w:p w:rsidR="001E0B69" w:rsidRDefault="001E0B69" w:rsidP="001E0B69">
      <w:r w:rsidRPr="001E0B69">
        <w:rPr>
          <w:b/>
        </w:rPr>
        <w:t>Наименование практического занятия:</w:t>
      </w:r>
      <w:r>
        <w:t xml:space="preserve"> составление программ с использованием ООП.</w:t>
      </w:r>
    </w:p>
    <w:p w:rsidR="001E0B69" w:rsidRDefault="001E0B69" w:rsidP="001E0B69">
      <w:r w:rsidRPr="001E0B69">
        <w:rPr>
          <w:b/>
        </w:rPr>
        <w:t>Цели практического занятия:</w:t>
      </w:r>
      <w:r>
        <w:t xml:space="preserve"> закрепить усвоенные знания, понятия, алгоритмы, основные принципы составления программ, приобрести навыки составление программ с ООП в IDE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:rsidR="001E0B69" w:rsidRDefault="001E0B69" w:rsidP="001E0B69">
      <w:r>
        <w:t>Вариант №9</w:t>
      </w:r>
    </w:p>
    <w:p w:rsidR="00BE5FD5" w:rsidRPr="00FF7F18" w:rsidRDefault="001E0B69" w:rsidP="001E0B69">
      <w:pPr>
        <w:rPr>
          <w:b/>
        </w:rPr>
      </w:pPr>
      <w:r w:rsidRPr="001E0B69">
        <w:rPr>
          <w:b/>
        </w:rPr>
        <w:t>Постановка задачи</w:t>
      </w:r>
      <w:r w:rsidRPr="00FF7F18">
        <w:rPr>
          <w:b/>
        </w:rPr>
        <w:t>:</w:t>
      </w:r>
    </w:p>
    <w:p w:rsidR="001E0B69" w:rsidRPr="00FF7F18" w:rsidRDefault="001E0B69" w:rsidP="001E0B69">
      <w:r>
        <w:t>Создайте класс "Калькулятор" с методами "сложение", "вычитание", "умножение" и "деление". Каждый метод должен принимать два аргумента и возвращать результат операции.</w:t>
      </w:r>
    </w:p>
    <w:p w:rsidR="00BE5FD5" w:rsidRPr="00BE5FD5" w:rsidRDefault="00BE5FD5" w:rsidP="00BE5FD5">
      <w:pPr>
        <w:jc w:val="both"/>
        <w:rPr>
          <w:b/>
          <w:lang w:val="en-US"/>
        </w:rPr>
      </w:pPr>
      <w:r w:rsidRPr="00BE5FD5">
        <w:rPr>
          <w:b/>
        </w:rPr>
        <w:t>Код</w:t>
      </w:r>
      <w:r w:rsidRPr="00BE5FD5">
        <w:rPr>
          <w:b/>
          <w:lang w:val="en-US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from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olorama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impor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ini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, Fore, Back, Style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tyl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BRIGH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+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For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GREEN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+──────────────────────────────────────────────────────── +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╔╗╔══╗╔══╗ ╔══╗╔╗   ╔╗╔══╗╔╗╔╗ ╔══╗╔═══╗╔════╗╔══╗╔═══╗ 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║║║╔═╝║╔╗║ ║╔╗║║║   ║║║╔═╝║║║║ ║╔╗║║╔═╗║╚═╗╔═╝║╔╗║║╔═╗║ 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║╚╝║  ║╚╝║ ║║║║║╚══╗║╚╝║  ║╚╝║ ║║║║║╚═╝║  ║║  ║║║║║╚═╝║ 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║╔╗║  ║╔╗║ ║║║║║╔═╗║║╔╗║  ╚═╗║ ║║║║╚╗╔╗║  ║║  ║║║║║╔══╝ 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| ║║║╚═╗║║║║╔╝║║║║╚═╝║║║║╚═╗ ╔╝║╔╝║║║ ║║║║  ║║  ║╚╝║║║    |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| ╚╝╚══╝╚╝╚╝╚═╝╚╝╚═══╝╚╝╚══╝ ╚═╝╚═╝╚╝ ╚╝╚╝  ╚╝  ╚══╝╚╝    | </w:t>
      </w:r>
      <w:r w:rsidRPr="00BE5FD5">
        <w:rPr>
          <w:rFonts w:ascii="Consolas" w:eastAsia="Times New Roman" w:hAnsi="Consolas" w:cs="Times New Roman"/>
          <w:color w:val="45A9F9"/>
          <w:sz w:val="21"/>
          <w:szCs w:val="21"/>
          <w:lang w:val="en-US" w:eastAsia="ru-RU"/>
        </w:rPr>
        <w:t>\n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+──────────────────────────────────────────────────────── +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tyl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BRIGH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+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For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YELLOW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eastAsia="ru-RU"/>
        </w:rPr>
        <w:t>pr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eastAsia="ru-RU"/>
        </w:rPr>
        <w:t>pr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'| Выберите действие: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19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1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Сложение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6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2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Вычитание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5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3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Умножение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 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5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4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Деление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 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'| 5. 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Возведение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 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24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|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  <w:proofErr w:type="gramEnd"/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 '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*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7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,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-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*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# -------------------------------------------------------------------------------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ath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inpu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       -&gt;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a =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inpu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       A -&gt;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b =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inpu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        B -&gt;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)</w:t>
      </w:r>
    </w:p>
    <w:p w:rsidR="00BE5FD5" w:rsidRPr="00BE5FD5" w:rsidRDefault="00BE5FD5" w:rsidP="00BE5FD5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FF7F18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lastRenderedPageBreak/>
        <w:t>class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Calculator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add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+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su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-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   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mlp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*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dvd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spell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eastAsia="ru-RU"/>
        </w:rPr>
        <w:t>if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b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eastAsia="ru-RU"/>
        </w:rPr>
        <w:t>0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            </w:t>
      </w:r>
      <w:proofErr w:type="spell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eastAsia="ru-RU"/>
        </w:rPr>
        <w:t>raise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FFCC95"/>
          <w:sz w:val="21"/>
          <w:szCs w:val="21"/>
          <w:lang w:eastAsia="ru-RU"/>
        </w:rPr>
        <w:t>ValueError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На ноль делить нельзя, УЧИ МАТЕМАТИКУ</w:t>
      </w:r>
      <w:proofErr w:type="gramStart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 xml:space="preserve"> !</w:t>
      </w:r>
      <w:proofErr w:type="gramEnd"/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!!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        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se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/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sqr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BE5FD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b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 ** b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Calculator()</w:t>
      </w:r>
    </w:p>
    <w:p w:rsidR="00BE5FD5" w:rsidRPr="00BE5FD5" w:rsidRDefault="00BE5FD5" w:rsidP="00BE5FD5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if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1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add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i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su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i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3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mlp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i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4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dvd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BE5FD5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elif</w:t>
      </w:r>
      <w:proofErr w:type="spellEnd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th </w:t>
      </w:r>
      <w:r w:rsidRPr="00BE5FD5">
        <w:rPr>
          <w:rFonts w:ascii="Consolas" w:eastAsia="Times New Roman" w:hAnsi="Consolas" w:cs="Times New Roman"/>
          <w:color w:val="FFCC95"/>
          <w:sz w:val="21"/>
          <w:szCs w:val="21"/>
          <w:lang w:val="en-US" w:eastAsia="ru-RU"/>
        </w:rPr>
        <w:t>==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5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result</w:t>
      </w:r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calc.sqr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a,b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tyl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BRIGH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+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Fore.</w:t>
      </w:r>
      <w:r w:rsidRPr="00BE5FD5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WHITE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eastAsia="ru-RU"/>
        </w:rPr>
        <w:t>pr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        Результат -&gt; 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 xml:space="preserve">, </w:t>
      </w:r>
      <w:proofErr w:type="spellStart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resul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  <w:proofErr w:type="spellStart"/>
      <w:r w:rsidRPr="00BE5FD5">
        <w:rPr>
          <w:rFonts w:ascii="Consolas" w:eastAsia="Times New Roman" w:hAnsi="Consolas" w:cs="Times New Roman"/>
          <w:color w:val="6FC1FF"/>
          <w:sz w:val="21"/>
          <w:szCs w:val="21"/>
          <w:lang w:eastAsia="ru-RU"/>
        </w:rPr>
        <w:t>print</w:t>
      </w:r>
      <w:proofErr w:type="spellEnd"/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(</w:t>
      </w:r>
      <w:r w:rsidRPr="00BE5FD5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"  "</w:t>
      </w:r>
      <w:r w:rsidRPr="00BE5FD5"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  <w:t>)</w:t>
      </w: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ru-RU"/>
        </w:rPr>
      </w:pPr>
    </w:p>
    <w:p w:rsidR="00BE5FD5" w:rsidRPr="00BE5FD5" w:rsidRDefault="00BE5FD5" w:rsidP="00BE5FD5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ru-RU"/>
        </w:rPr>
      </w:pPr>
      <w:r w:rsidRPr="00BE5FD5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eastAsia="ru-RU"/>
        </w:rPr>
        <w:t># -------------------------------------------------------------------------------</w:t>
      </w:r>
    </w:p>
    <w:p w:rsidR="00BE5FD5" w:rsidRDefault="00BE5FD5" w:rsidP="001E0B69"/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</w:p>
    <w:p w:rsidR="00BE5FD5" w:rsidRPr="00FF7F18" w:rsidRDefault="00BE5FD5" w:rsidP="001E0B69">
      <w:pPr>
        <w:rPr>
          <w:b/>
        </w:rPr>
      </w:pPr>
      <w:r w:rsidRPr="00BE5FD5">
        <w:rPr>
          <w:b/>
        </w:rPr>
        <w:lastRenderedPageBreak/>
        <w:t>Результат работы</w:t>
      </w:r>
      <w:r w:rsidRPr="00FF7F18">
        <w:rPr>
          <w:b/>
        </w:rPr>
        <w:t>:</w:t>
      </w:r>
    </w:p>
    <w:p w:rsidR="00BE5FD5" w:rsidRDefault="00BE5FD5" w:rsidP="001E0B69">
      <w:pPr>
        <w:rPr>
          <w:b/>
        </w:rPr>
      </w:pPr>
      <w:r w:rsidRPr="00BE5FD5">
        <w:rPr>
          <w:b/>
          <w:noProof/>
          <w:lang w:eastAsia="ru-RU"/>
        </w:rPr>
        <w:drawing>
          <wp:inline distT="0" distB="0" distL="0" distR="0" wp14:anchorId="111E5209" wp14:editId="533DD638">
            <wp:extent cx="3510444" cy="307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2080" cy="30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D5" w:rsidRDefault="00BE5FD5" w:rsidP="001E0B69">
      <w:pPr>
        <w:rPr>
          <w:b/>
        </w:rPr>
      </w:pPr>
    </w:p>
    <w:p w:rsidR="00BE5FD5" w:rsidRPr="00BE5FD5" w:rsidRDefault="00BE5FD5" w:rsidP="00BE5FD5">
      <w:pPr>
        <w:rPr>
          <w:b/>
        </w:rPr>
      </w:pPr>
      <w:r>
        <w:rPr>
          <w:b/>
        </w:rPr>
        <w:t>Протокол выполнения программы:</w:t>
      </w:r>
    </w:p>
    <w:p w:rsidR="00905A02" w:rsidRDefault="00BE5FD5" w:rsidP="00BE5FD5">
      <w:r w:rsidRPr="00BE5FD5">
        <w:t xml:space="preserve">1. Импортируются необходимые модули и функции из библиотеки </w:t>
      </w:r>
      <w:proofErr w:type="spellStart"/>
      <w:r w:rsidRPr="00BE5FD5">
        <w:t>colorama</w:t>
      </w:r>
      <w:proofErr w:type="spellEnd"/>
      <w:r w:rsidRPr="00BE5FD5">
        <w:t xml:space="preserve"> для </w:t>
      </w:r>
      <w:r w:rsidR="00905A02">
        <w:t>оформления текста в консоли.</w:t>
      </w:r>
    </w:p>
    <w:p w:rsidR="00BE5FD5" w:rsidRPr="00BE5FD5" w:rsidRDefault="00905A02" w:rsidP="00BE5FD5">
      <w:r>
        <w:t>2</w:t>
      </w:r>
      <w:r w:rsidR="00BE5FD5" w:rsidRPr="00BE5FD5">
        <w:t>. Выводится меню с перечнем доступных действий: сложение, вычитание, умножение, деление и возведение в степень.</w:t>
      </w:r>
    </w:p>
    <w:p w:rsidR="00BE5FD5" w:rsidRPr="00BE5FD5" w:rsidRDefault="00905A02" w:rsidP="00BE5FD5">
      <w:r>
        <w:t>3</w:t>
      </w:r>
      <w:r w:rsidR="00BE5FD5" w:rsidRPr="00BE5FD5">
        <w:t>. Пользователь вводит номер выбранного действия.</w:t>
      </w:r>
    </w:p>
    <w:p w:rsidR="00BE5FD5" w:rsidRPr="00BE5FD5" w:rsidRDefault="00905A02" w:rsidP="00BE5FD5">
      <w:r>
        <w:t>4</w:t>
      </w:r>
      <w:r w:rsidR="00BE5FD5" w:rsidRPr="00BE5FD5">
        <w:t>. Пользователь вводит значения переменных A и B.</w:t>
      </w:r>
    </w:p>
    <w:p w:rsidR="00BE5FD5" w:rsidRPr="00BE5FD5" w:rsidRDefault="00905A02" w:rsidP="00BE5FD5">
      <w:r>
        <w:t>5.</w:t>
      </w:r>
      <w:r w:rsidR="00BE5FD5" w:rsidRPr="00BE5FD5">
        <w:t xml:space="preserve"> Определяется класс </w:t>
      </w:r>
      <w:proofErr w:type="spellStart"/>
      <w:r w:rsidR="00BE5FD5" w:rsidRPr="00BE5FD5">
        <w:t>Calculator</w:t>
      </w:r>
      <w:proofErr w:type="spellEnd"/>
      <w:r w:rsidR="00BE5FD5" w:rsidRPr="00BE5FD5">
        <w:t xml:space="preserve"> с методами для выполнения арифметических операций.</w:t>
      </w:r>
    </w:p>
    <w:p w:rsidR="00BE5FD5" w:rsidRPr="00BE5FD5" w:rsidRDefault="00905A02" w:rsidP="00BE5FD5">
      <w:r>
        <w:t>6.</w:t>
      </w:r>
      <w:r w:rsidR="00BE5FD5" w:rsidRPr="00BE5FD5">
        <w:t xml:space="preserve">Создается экземпляр класса </w:t>
      </w:r>
      <w:proofErr w:type="spellStart"/>
      <w:r w:rsidR="00BE5FD5" w:rsidRPr="00BE5FD5">
        <w:t>Calculator</w:t>
      </w:r>
      <w:proofErr w:type="spellEnd"/>
      <w:r w:rsidR="00BE5FD5" w:rsidRPr="00BE5FD5">
        <w:t>.</w:t>
      </w:r>
    </w:p>
    <w:p w:rsidR="00BE5FD5" w:rsidRPr="00BE5FD5" w:rsidRDefault="00905A02" w:rsidP="00BE5FD5">
      <w:r>
        <w:t>7</w:t>
      </w:r>
      <w:r w:rsidR="00BE5FD5" w:rsidRPr="00BE5FD5">
        <w:t>. Выполняется выбранная арифметическая операция в зависимости от номера, введенного пользователем.</w:t>
      </w:r>
    </w:p>
    <w:p w:rsidR="00BE5FD5" w:rsidRPr="00BE5FD5" w:rsidRDefault="00905A02" w:rsidP="00BE5FD5">
      <w:r>
        <w:t>8</w:t>
      </w:r>
      <w:r w:rsidR="00BE5FD5" w:rsidRPr="00BE5FD5">
        <w:t>. Результат выводится в консоль.</w:t>
      </w:r>
    </w:p>
    <w:p w:rsidR="00BE5FD5" w:rsidRDefault="00905A02" w:rsidP="00BE5FD5">
      <w:r>
        <w:t>9</w:t>
      </w:r>
      <w:r w:rsidR="00BE5FD5" w:rsidRPr="00BE5FD5">
        <w:t>. Программа завершается.</w:t>
      </w:r>
    </w:p>
    <w:p w:rsidR="00FF7F18" w:rsidRPr="00FF7F18" w:rsidRDefault="00FF7F18" w:rsidP="00BE5FD5"/>
    <w:p w:rsidR="00FF7F18" w:rsidRDefault="00FF7F18" w:rsidP="00FF7F18">
      <w:pPr>
        <w:pStyle w:val="a"/>
        <w:numPr>
          <w:ilvl w:val="0"/>
          <w:numId w:val="0"/>
        </w:numPr>
        <w:rPr>
          <w:b/>
          <w:lang w:val="en-US"/>
        </w:rPr>
      </w:pPr>
      <w:r w:rsidRPr="00FF7F18">
        <w:rPr>
          <w:b/>
        </w:rPr>
        <w:t>Постановка задачи №2</w:t>
      </w:r>
      <w:r>
        <w:rPr>
          <w:b/>
          <w:lang w:val="en-US"/>
        </w:rPr>
        <w:t>:</w:t>
      </w:r>
    </w:p>
    <w:p w:rsidR="00FF7F18" w:rsidRPr="00FF7F18" w:rsidRDefault="00FF7F18" w:rsidP="00FF7F18">
      <w:pPr>
        <w:pStyle w:val="a"/>
        <w:numPr>
          <w:ilvl w:val="0"/>
          <w:numId w:val="0"/>
        </w:numPr>
        <w:rPr>
          <w:b/>
          <w:lang w:val="en-US"/>
        </w:rPr>
      </w:pPr>
    </w:p>
    <w:p w:rsidR="00FF7F18" w:rsidRPr="00FF7F18" w:rsidRDefault="00FF7F18" w:rsidP="00FF7F18">
      <w:pPr>
        <w:pStyle w:val="a"/>
        <w:numPr>
          <w:ilvl w:val="0"/>
          <w:numId w:val="0"/>
        </w:numPr>
      </w:pPr>
      <w:r>
        <w:t xml:space="preserve">Создание базового класса "Работник" и его наследование для создания классов "Менеджер" и "Инженер". </w:t>
      </w:r>
      <w:proofErr w:type="gramStart"/>
      <w:r>
        <w:t>В классе "Работник" будут общие методы, такие как "работать" и "получать зарплату", а классы-наследники будут иметь свои уникальные методы и свойства, такие как "управлять командой" и "проектировать системы".</w:t>
      </w:r>
      <w:proofErr w:type="gramEnd"/>
    </w:p>
    <w:p w:rsidR="00FF7F18" w:rsidRDefault="00FF7F18" w:rsidP="00BE5FD5">
      <w:pPr>
        <w:rPr>
          <w:b/>
          <w:lang w:val="en-US"/>
        </w:rPr>
      </w:pPr>
      <w:r w:rsidRPr="00FF7F18">
        <w:rPr>
          <w:b/>
        </w:rPr>
        <w:lastRenderedPageBreak/>
        <w:t>Код</w:t>
      </w:r>
      <w:r w:rsidRPr="00FF7F18">
        <w:rPr>
          <w:b/>
          <w:lang w:val="en-US"/>
        </w:rPr>
        <w:t>:</w:t>
      </w:r>
    </w:p>
    <w:p w:rsidR="00FF7F18" w:rsidRPr="00CC56D4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CC56D4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class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Worker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__</w:t>
      </w:r>
      <w:proofErr w:type="spell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init</w:t>
      </w:r>
      <w:proofErr w:type="spellEnd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__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, **</w:t>
      </w:r>
      <w:proofErr w:type="spellStart"/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kwarg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spellStart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elf.attribute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</w:t>
      </w:r>
      <w:proofErr w:type="spellStart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kwargs</w:t>
      </w:r>
      <w:proofErr w:type="spell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work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Я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работаю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receive_salary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proofErr w:type="spellStart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Урааа</w:t>
      </w:r>
      <w:proofErr w:type="spell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я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получил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зарплату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class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Manager(</w:t>
      </w:r>
      <w:r w:rsidRPr="00FF7F18">
        <w:rPr>
          <w:rFonts w:ascii="Consolas" w:eastAsia="Times New Roman" w:hAnsi="Consolas" w:cs="Times New Roman"/>
          <w:color w:val="FF9AC1"/>
          <w:sz w:val="21"/>
          <w:szCs w:val="21"/>
          <w:lang w:val="en-US" w:eastAsia="ru-RU"/>
        </w:rPr>
        <w:t>Worker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manage_a_team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Я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управляю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командой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class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Engineer(</w:t>
      </w:r>
      <w:r w:rsidRPr="00FF7F18">
        <w:rPr>
          <w:rFonts w:ascii="Consolas" w:eastAsia="Times New Roman" w:hAnsi="Consolas" w:cs="Times New Roman"/>
          <w:color w:val="FF9AC1"/>
          <w:sz w:val="21"/>
          <w:szCs w:val="21"/>
          <w:lang w:val="en-US" w:eastAsia="ru-RU"/>
        </w:rPr>
        <w:t>Worker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design_system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Я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проектирую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системы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"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br/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anager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Manager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name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Петр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osition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Менеджер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alary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100000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departme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Отдел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продаж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engineer</w:t>
      </w:r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= Engineer(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name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Андрей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position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Инженер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alary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80000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FF7F18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pecialization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=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Системный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eastAsia="ru-RU"/>
        </w:rPr>
        <w:t>аналитик</w:t>
      </w:r>
      <w:r w:rsidRPr="00FF7F18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anager.attribute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FF7F18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engineer.attributes</w:t>
      </w:r>
      <w:proofErr w:type="spellEnd"/>
      <w:r w:rsidRPr="00FF7F18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worker.work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worker.receive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salary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manager.work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manager.receive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salary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manager.manage_a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team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engineer.work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engineer.receive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salary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FF7F18" w:rsidRDefault="00FF7F18" w:rsidP="00FF7F1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 xml:space="preserve"># </w:t>
      </w:r>
      <w:proofErr w:type="spell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engineer.design_</w:t>
      </w:r>
      <w:proofErr w:type="gramStart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systems</w:t>
      </w:r>
      <w:proofErr w:type="spellEnd"/>
      <w:r w:rsidRPr="00FF7F18">
        <w:rPr>
          <w:rFonts w:ascii="Consolas" w:eastAsia="Times New Roman" w:hAnsi="Consolas" w:cs="Times New Roman"/>
          <w:i/>
          <w:iCs/>
          <w:color w:val="676B79"/>
          <w:sz w:val="21"/>
          <w:szCs w:val="21"/>
          <w:lang w:val="en-US" w:eastAsia="ru-RU"/>
        </w:rPr>
        <w:t>()</w:t>
      </w:r>
      <w:proofErr w:type="gramEnd"/>
    </w:p>
    <w:p w:rsidR="00FF7F18" w:rsidRPr="00CC56D4" w:rsidRDefault="00FF7F18" w:rsidP="00BE5FD5">
      <w:pPr>
        <w:rPr>
          <w:b/>
          <w:lang w:val="en-US"/>
        </w:rPr>
      </w:pPr>
    </w:p>
    <w:p w:rsidR="00FF7F18" w:rsidRPr="00FF7F18" w:rsidRDefault="00FF7F18" w:rsidP="00FF7F18">
      <w:pPr>
        <w:rPr>
          <w:b/>
        </w:rPr>
      </w:pPr>
      <w:r>
        <w:rPr>
          <w:b/>
        </w:rPr>
        <w:t>Протокол выполнения программы:</w:t>
      </w:r>
    </w:p>
    <w:p w:rsidR="00FF7F18" w:rsidRPr="00FF7F18" w:rsidRDefault="00FF7F18" w:rsidP="00FF7F18">
      <w:r w:rsidRPr="00FF7F18">
        <w:t>1. Определение базового класса "Работник" с методами `__</w:t>
      </w:r>
      <w:proofErr w:type="spellStart"/>
      <w:r w:rsidRPr="00FF7F18">
        <w:t>init</w:t>
      </w:r>
      <w:proofErr w:type="spellEnd"/>
      <w:r w:rsidRPr="00FF7F18">
        <w:t>__`, `</w:t>
      </w:r>
      <w:proofErr w:type="spellStart"/>
      <w:r w:rsidRPr="00FF7F18">
        <w:t>work</w:t>
      </w:r>
      <w:proofErr w:type="spellEnd"/>
      <w:r w:rsidRPr="00FF7F18">
        <w:t>` и `</w:t>
      </w:r>
      <w:proofErr w:type="spellStart"/>
      <w:r w:rsidRPr="00FF7F18">
        <w:t>receive_salary</w:t>
      </w:r>
      <w:proofErr w:type="spellEnd"/>
      <w:r w:rsidRPr="00FF7F18">
        <w:t>`. Метод `__</w:t>
      </w:r>
      <w:proofErr w:type="spellStart"/>
      <w:r w:rsidRPr="00FF7F18">
        <w:t>init</w:t>
      </w:r>
      <w:proofErr w:type="spellEnd"/>
      <w:r w:rsidRPr="00FF7F18">
        <w:t>__` принимает произвольное количество аргументов в формате ключ-значение и сохраняет их в словаре `</w:t>
      </w:r>
      <w:proofErr w:type="spellStart"/>
      <w:r w:rsidRPr="00FF7F18">
        <w:t>attributes</w:t>
      </w:r>
      <w:proofErr w:type="spellEnd"/>
      <w:r w:rsidRPr="00FF7F18">
        <w:t>`.</w:t>
      </w:r>
    </w:p>
    <w:p w:rsidR="00FF7F18" w:rsidRPr="00FF7F18" w:rsidRDefault="00FF7F18" w:rsidP="00FF7F18">
      <w:r w:rsidRPr="00FF7F18">
        <w:t>2. Определение класса "Менеджер", наследующегося от класса "Работник" с добавлением метода `</w:t>
      </w:r>
      <w:proofErr w:type="spellStart"/>
      <w:r w:rsidRPr="00FF7F18">
        <w:t>manage_a_team</w:t>
      </w:r>
      <w:proofErr w:type="spellEnd"/>
      <w:r w:rsidRPr="00FF7F18">
        <w:t>`.</w:t>
      </w:r>
    </w:p>
    <w:p w:rsidR="00FF7F18" w:rsidRPr="00FF7F18" w:rsidRDefault="00FF7F18" w:rsidP="00FF7F18">
      <w:r w:rsidRPr="00FF7F18">
        <w:t>3. Определение класса "Инженер", наследующегося от класса "Работник" с добавлением метода `</w:t>
      </w:r>
      <w:proofErr w:type="spellStart"/>
      <w:r w:rsidRPr="00FF7F18">
        <w:t>design_systems</w:t>
      </w:r>
      <w:proofErr w:type="spellEnd"/>
      <w:r w:rsidRPr="00FF7F18">
        <w:t>`.</w:t>
      </w:r>
    </w:p>
    <w:p w:rsidR="00FF7F18" w:rsidRPr="00FF7F18" w:rsidRDefault="00FF7F18" w:rsidP="00FF7F18">
      <w:r w:rsidRPr="00FF7F18">
        <w:lastRenderedPageBreak/>
        <w:t>4. Создание объекта `</w:t>
      </w:r>
      <w:proofErr w:type="spellStart"/>
      <w:r w:rsidRPr="00FF7F18">
        <w:t>manager</w:t>
      </w:r>
      <w:proofErr w:type="spellEnd"/>
      <w:r w:rsidRPr="00FF7F18">
        <w:t>` класса "Менеджер" с передачей аргументов `</w:t>
      </w:r>
      <w:proofErr w:type="spellStart"/>
      <w:r w:rsidRPr="00FF7F18">
        <w:t>name</w:t>
      </w:r>
      <w:proofErr w:type="spellEnd"/>
      <w:r w:rsidRPr="00FF7F18">
        <w:t>='Петр'`, `</w:t>
      </w:r>
      <w:proofErr w:type="spellStart"/>
      <w:r w:rsidRPr="00FF7F18">
        <w:t>position</w:t>
      </w:r>
      <w:proofErr w:type="spellEnd"/>
      <w:r w:rsidRPr="00FF7F18">
        <w:t>='Менеджер'`, `</w:t>
      </w:r>
      <w:proofErr w:type="spellStart"/>
      <w:r w:rsidRPr="00FF7F18">
        <w:t>salary</w:t>
      </w:r>
      <w:proofErr w:type="spellEnd"/>
      <w:r w:rsidRPr="00FF7F18">
        <w:t>=100000`, `</w:t>
      </w:r>
      <w:proofErr w:type="spellStart"/>
      <w:r w:rsidRPr="00FF7F18">
        <w:t>department</w:t>
      </w:r>
      <w:proofErr w:type="spellEnd"/>
      <w:r w:rsidRPr="00FF7F18">
        <w:t>='Отдел продаж'`.</w:t>
      </w:r>
    </w:p>
    <w:p w:rsidR="00FF7F18" w:rsidRPr="00FF7F18" w:rsidRDefault="00FF7F18" w:rsidP="00FF7F18">
      <w:r w:rsidRPr="00FF7F18">
        <w:t>5. Создание объекта `</w:t>
      </w:r>
      <w:proofErr w:type="spellStart"/>
      <w:r w:rsidRPr="00FF7F18">
        <w:t>engineer</w:t>
      </w:r>
      <w:proofErr w:type="spellEnd"/>
      <w:r w:rsidRPr="00FF7F18">
        <w:t>` класса "Инженер" с передачей аргументов `</w:t>
      </w:r>
      <w:proofErr w:type="spellStart"/>
      <w:r w:rsidRPr="00FF7F18">
        <w:t>name</w:t>
      </w:r>
      <w:proofErr w:type="spellEnd"/>
      <w:r w:rsidRPr="00FF7F18">
        <w:t>='Андрей'`, `</w:t>
      </w:r>
      <w:proofErr w:type="spellStart"/>
      <w:r w:rsidRPr="00FF7F18">
        <w:t>position</w:t>
      </w:r>
      <w:proofErr w:type="spellEnd"/>
      <w:r w:rsidRPr="00FF7F18">
        <w:t>='Инженер'`, `</w:t>
      </w:r>
      <w:proofErr w:type="spellStart"/>
      <w:r w:rsidRPr="00FF7F18">
        <w:t>salary</w:t>
      </w:r>
      <w:proofErr w:type="spellEnd"/>
      <w:r w:rsidRPr="00FF7F18">
        <w:t>=80000`, `</w:t>
      </w:r>
      <w:proofErr w:type="spellStart"/>
      <w:r w:rsidRPr="00FF7F18">
        <w:t>specialization</w:t>
      </w:r>
      <w:proofErr w:type="spellEnd"/>
      <w:r w:rsidRPr="00FF7F18">
        <w:t>='Системный аналитик'`.</w:t>
      </w:r>
    </w:p>
    <w:p w:rsidR="00FF7F18" w:rsidRPr="00FF7F18" w:rsidRDefault="00FF7F18" w:rsidP="00FF7F18">
      <w:pPr>
        <w:rPr>
          <w:lang w:val="en-US"/>
        </w:rPr>
      </w:pPr>
      <w:r w:rsidRPr="00FF7F18">
        <w:t>6. Вывод атрибутов объектов `</w:t>
      </w:r>
      <w:proofErr w:type="spellStart"/>
      <w:r w:rsidRPr="00FF7F18">
        <w:t>manager</w:t>
      </w:r>
      <w:proofErr w:type="spellEnd"/>
      <w:r w:rsidRPr="00FF7F18">
        <w:t>` и `</w:t>
      </w:r>
      <w:proofErr w:type="spellStart"/>
      <w:r w:rsidRPr="00FF7F18">
        <w:t>engineer</w:t>
      </w:r>
      <w:proofErr w:type="spellEnd"/>
      <w:r w:rsidRPr="00FF7F18">
        <w:t xml:space="preserve">` с помощью </w:t>
      </w:r>
      <w:r w:rsidRPr="00FF7F18">
        <w:rPr>
          <w:lang w:val="en-US"/>
        </w:rPr>
        <w:t>`print(</w:t>
      </w:r>
      <w:proofErr w:type="spellStart"/>
      <w:r w:rsidRPr="00FF7F18">
        <w:rPr>
          <w:lang w:val="en-US"/>
        </w:rPr>
        <w:t>manager.attributes</w:t>
      </w:r>
      <w:proofErr w:type="spellEnd"/>
      <w:r w:rsidRPr="00FF7F18">
        <w:rPr>
          <w:lang w:val="en-US"/>
        </w:rPr>
        <w:t xml:space="preserve">)` </w:t>
      </w:r>
      <w:r w:rsidRPr="00FF7F18">
        <w:t>и</w:t>
      </w:r>
      <w:r w:rsidRPr="00FF7F18">
        <w:rPr>
          <w:lang w:val="en-US"/>
        </w:rPr>
        <w:t xml:space="preserve"> `print(</w:t>
      </w:r>
      <w:proofErr w:type="spellStart"/>
      <w:r w:rsidRPr="00FF7F18">
        <w:rPr>
          <w:lang w:val="en-US"/>
        </w:rPr>
        <w:t>engineer.attributes</w:t>
      </w:r>
      <w:proofErr w:type="spellEnd"/>
      <w:r w:rsidRPr="00FF7F18">
        <w:rPr>
          <w:lang w:val="en-US"/>
        </w:rPr>
        <w:t>)`.</w:t>
      </w:r>
    </w:p>
    <w:p w:rsidR="00FF7F18" w:rsidRPr="00CC56D4" w:rsidRDefault="00FF7F18" w:rsidP="00FF7F18">
      <w:pPr>
        <w:rPr>
          <w:b/>
          <w:lang w:val="en-US"/>
        </w:rPr>
      </w:pPr>
    </w:p>
    <w:p w:rsidR="00FF7F18" w:rsidRPr="00FF7F18" w:rsidRDefault="00FF7F18" w:rsidP="00FF7F18">
      <w:pPr>
        <w:rPr>
          <w:b/>
        </w:rPr>
      </w:pPr>
      <w:r w:rsidRPr="00FF7F18">
        <w:rPr>
          <w:b/>
        </w:rPr>
        <w:t>Результат выполнения программы:</w:t>
      </w:r>
    </w:p>
    <w:p w:rsidR="00FF7F18" w:rsidRPr="00FF7F18" w:rsidRDefault="00FF7F18" w:rsidP="00BE5FD5">
      <w:pPr>
        <w:rPr>
          <w:lang w:val="en-US"/>
        </w:rPr>
      </w:pPr>
      <w:r w:rsidRPr="00FF7F18">
        <w:rPr>
          <w:noProof/>
          <w:lang w:eastAsia="ru-RU"/>
        </w:rPr>
        <w:drawing>
          <wp:inline distT="0" distB="0" distL="0" distR="0" wp14:anchorId="1B009D76" wp14:editId="5609B878">
            <wp:extent cx="5940425" cy="1017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D4" w:rsidRPr="00CC56D4" w:rsidRDefault="00CC56D4" w:rsidP="00CC56D4">
      <w:pPr>
        <w:pStyle w:val="a"/>
        <w:numPr>
          <w:ilvl w:val="0"/>
          <w:numId w:val="0"/>
        </w:numPr>
        <w:rPr>
          <w:b/>
        </w:rPr>
      </w:pPr>
      <w:r>
        <w:rPr>
          <w:b/>
        </w:rPr>
        <w:t>Постановка задачи №</w:t>
      </w:r>
      <w:r w:rsidRPr="00CC56D4">
        <w:rPr>
          <w:b/>
        </w:rPr>
        <w:t>3:</w:t>
      </w:r>
    </w:p>
    <w:p w:rsidR="00FF7F18" w:rsidRPr="00CC56D4" w:rsidRDefault="00CC56D4" w:rsidP="00BE5FD5">
      <w:r>
        <w:t xml:space="preserve">Для задачи из блока 1 создать две функции, </w:t>
      </w:r>
      <w:proofErr w:type="spellStart"/>
      <w:r>
        <w:t>save_def</w:t>
      </w:r>
      <w:proofErr w:type="spellEnd"/>
      <w:r>
        <w:t xml:space="preserve"> и </w:t>
      </w:r>
      <w:proofErr w:type="spellStart"/>
      <w:r>
        <w:t>load_def</w:t>
      </w:r>
      <w:proofErr w:type="spellEnd"/>
      <w:r>
        <w:t xml:space="preserve">, которые позволяют сохранять информацию из экземпляров класса (3 шт.) в файл и загружать ее обратно. Использовать модуль </w:t>
      </w:r>
      <w:proofErr w:type="spellStart"/>
      <w:r>
        <w:t>pickle</w:t>
      </w:r>
      <w:proofErr w:type="spellEnd"/>
      <w:r>
        <w:t xml:space="preserve">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объектов </w:t>
      </w:r>
      <w:proofErr w:type="spellStart"/>
      <w:r>
        <w:t>Python</w:t>
      </w:r>
      <w:proofErr w:type="spellEnd"/>
      <w:r>
        <w:t xml:space="preserve"> в бинарном формате.</w:t>
      </w:r>
    </w:p>
    <w:p w:rsidR="00CC56D4" w:rsidRPr="00CC56D4" w:rsidRDefault="00CC56D4" w:rsidP="00CC56D4">
      <w:pPr>
        <w:rPr>
          <w:b/>
          <w:lang w:val="en-US"/>
        </w:rPr>
      </w:pPr>
      <w:r w:rsidRPr="00CC56D4">
        <w:rPr>
          <w:b/>
        </w:rPr>
        <w:t>Код</w:t>
      </w:r>
      <w:r w:rsidRPr="00CC56D4">
        <w:rPr>
          <w:b/>
          <w:lang w:val="en-US"/>
        </w:rPr>
        <w:t xml:space="preserve"> </w:t>
      </w:r>
      <w:r w:rsidRPr="00CC56D4">
        <w:rPr>
          <w:b/>
        </w:rPr>
        <w:t>программы</w:t>
      </w:r>
      <w:r w:rsidRPr="00CC56D4">
        <w:rPr>
          <w:b/>
          <w:lang w:val="en-US"/>
        </w:rPr>
        <w:t>: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CC56D4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import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pickle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CC56D4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class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yClass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: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C56D4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__</w:t>
      </w:r>
      <w:proofErr w:type="spellStart"/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init</w:t>
      </w:r>
      <w:proofErr w:type="spellEnd"/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__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CC56D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elf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CC56D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ttribute1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CC56D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attribute2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        self.attribute1 = attribute1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        self.attribute2 = attribute2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CC56D4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save_def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r w:rsidRPr="00CC56D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obj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CC56D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filename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CC56D4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with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open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(filename, </w:t>
      </w:r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wb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) </w:t>
      </w:r>
      <w:r w:rsidRPr="00CC56D4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as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f: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pickle.dump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spellStart"/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obj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, f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proofErr w:type="gramStart"/>
      <w:r w:rsidRPr="00CC56D4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def</w:t>
      </w:r>
      <w:proofErr w:type="spellEnd"/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load_def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r w:rsidRPr="00CC56D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filename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: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</w:t>
      </w:r>
      <w:proofErr w:type="gramStart"/>
      <w:r w:rsidRPr="00CC56D4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with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open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(filename, </w:t>
      </w:r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rb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) </w:t>
      </w:r>
      <w:r w:rsidRPr="00CC56D4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as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f: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        </w:t>
      </w:r>
      <w:proofErr w:type="gramStart"/>
      <w:r w:rsidRPr="00CC56D4">
        <w:rPr>
          <w:rFonts w:ascii="Consolas" w:eastAsia="Times New Roman" w:hAnsi="Consolas" w:cs="Times New Roman"/>
          <w:color w:val="FF75B5"/>
          <w:sz w:val="21"/>
          <w:szCs w:val="21"/>
          <w:lang w:val="en-US" w:eastAsia="ru-RU"/>
        </w:rPr>
        <w:t>return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pickle.load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f)</w:t>
      </w:r>
    </w:p>
    <w:p w:rsidR="00CC56D4" w:rsidRPr="00CC56D4" w:rsidRDefault="00CC56D4" w:rsidP="00CC56D4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obj1 = </w:t>
      </w:r>
      <w:proofErr w:type="spellStart"/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yClass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1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Lorem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ipsum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dolor sit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amet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,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consectetur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adipiscing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elit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.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obj2 = </w:t>
      </w:r>
      <w:proofErr w:type="spellStart"/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yClass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2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Sed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euismod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,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nisl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vitae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tincidunt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lacinia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, nisi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nisi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ullamcorper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nisi, in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aliquet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massa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nisl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eget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metus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.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obj3 = </w:t>
      </w:r>
      <w:proofErr w:type="spellStart"/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MyClass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FFB86C"/>
          <w:sz w:val="21"/>
          <w:szCs w:val="21"/>
          <w:lang w:val="en-US" w:eastAsia="ru-RU"/>
        </w:rPr>
        <w:t>3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, </w:t>
      </w:r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Proin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euismod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,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augue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nec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aliquet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malesuada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,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nisl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velit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egestas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velit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,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eget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euismod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libero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odio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 xml:space="preserve"> vitae </w:t>
      </w:r>
      <w:proofErr w:type="spellStart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lectus</w:t>
      </w:r>
      <w:proofErr w:type="spell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CC56D4" w:rsidRPr="00CC56D4" w:rsidRDefault="00CC56D4" w:rsidP="00CC56D4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ave_</w:t>
      </w:r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def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obj1, </w:t>
      </w:r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obj1.pkl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save_</w:t>
      </w:r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def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obj2, </w:t>
      </w:r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obj2.pkl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spell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lastRenderedPageBreak/>
        <w:t>save_</w:t>
      </w:r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def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obj3, </w:t>
      </w:r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obj3.pkl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loaded_obj1 = </w:t>
      </w:r>
      <w:proofErr w:type="spell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load_</w:t>
      </w:r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def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obj1.pkl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loaded_obj2 = </w:t>
      </w:r>
      <w:proofErr w:type="spell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load_</w:t>
      </w:r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def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obj2.pkl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 xml:space="preserve">loaded_obj3 = </w:t>
      </w:r>
      <w:proofErr w:type="spell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load_</w:t>
      </w:r>
      <w:proofErr w:type="gramStart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def</w:t>
      </w:r>
      <w:proofErr w:type="spell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19F9D8"/>
          <w:sz w:val="21"/>
          <w:szCs w:val="21"/>
          <w:lang w:val="en-US" w:eastAsia="ru-RU"/>
        </w:rPr>
        <w:t>'obj3.pkl'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)</w:t>
      </w:r>
    </w:p>
    <w:p w:rsidR="00CC56D4" w:rsidRPr="00CC56D4" w:rsidRDefault="00CC56D4" w:rsidP="00CC56D4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loaded_obj1.attribute1, loaded_obj1.attribute2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loaded_obj2.attribute1, loaded_obj2.attribute2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  <w:proofErr w:type="gramStart"/>
      <w:r w:rsidRPr="00CC56D4">
        <w:rPr>
          <w:rFonts w:ascii="Consolas" w:eastAsia="Times New Roman" w:hAnsi="Consolas" w:cs="Times New Roman"/>
          <w:color w:val="6FC1FF"/>
          <w:sz w:val="21"/>
          <w:szCs w:val="21"/>
          <w:lang w:val="en-US" w:eastAsia="ru-RU"/>
        </w:rPr>
        <w:t>print</w:t>
      </w:r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(</w:t>
      </w:r>
      <w:proofErr w:type="gramEnd"/>
      <w:r w:rsidRPr="00CC56D4"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  <w:t>loaded_obj3.attribute1, loaded_obj3.attribute2)</w:t>
      </w:r>
    </w:p>
    <w:p w:rsidR="00CC56D4" w:rsidRPr="00CC56D4" w:rsidRDefault="00CC56D4" w:rsidP="00CC56D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ru-RU"/>
        </w:rPr>
      </w:pPr>
    </w:p>
    <w:p w:rsidR="00CC56D4" w:rsidRDefault="00CC56D4" w:rsidP="00BE5FD5"/>
    <w:p w:rsidR="00CC56D4" w:rsidRPr="00CC56D4" w:rsidRDefault="00CC56D4" w:rsidP="00BE5FD5">
      <w:pPr>
        <w:rPr>
          <w:b/>
          <w:lang w:val="en-US"/>
        </w:rPr>
      </w:pPr>
      <w:r w:rsidRPr="00CC56D4">
        <w:rPr>
          <w:b/>
        </w:rPr>
        <w:t>Протокол выполнения программы</w:t>
      </w:r>
      <w:r w:rsidRPr="00CC56D4">
        <w:rPr>
          <w:b/>
          <w:lang w:val="en-US"/>
        </w:rPr>
        <w:t>:</w:t>
      </w:r>
    </w:p>
    <w:p w:rsidR="00CC56D4" w:rsidRDefault="00CC56D4" w:rsidP="00CC56D4">
      <w:r>
        <w:t>1. Импортируется модуль `</w:t>
      </w:r>
      <w:proofErr w:type="spellStart"/>
      <w:r>
        <w:t>pickle</w:t>
      </w:r>
      <w:proofErr w:type="spellEnd"/>
      <w:r>
        <w:t>`.</w:t>
      </w:r>
    </w:p>
    <w:p w:rsidR="00CC56D4" w:rsidRDefault="00CC56D4" w:rsidP="00CC56D4">
      <w:r>
        <w:t>2. Определяется класс `</w:t>
      </w:r>
      <w:proofErr w:type="spellStart"/>
      <w:r>
        <w:t>MyClass</w:t>
      </w:r>
      <w:proofErr w:type="spellEnd"/>
      <w:r>
        <w:t>` с двумя атрибутами: `attribute1` и `attribute2`.</w:t>
      </w:r>
    </w:p>
    <w:p w:rsidR="00CC56D4" w:rsidRDefault="00CC56D4" w:rsidP="00CC56D4">
      <w:r>
        <w:t>3. Определяются функции `</w:t>
      </w:r>
      <w:proofErr w:type="spellStart"/>
      <w:r>
        <w:t>save_def</w:t>
      </w:r>
      <w:proofErr w:type="spellEnd"/>
      <w:r>
        <w:t>` и `</w:t>
      </w:r>
      <w:proofErr w:type="spellStart"/>
      <w:r>
        <w:t>load_def</w:t>
      </w:r>
      <w:proofErr w:type="spellEnd"/>
      <w:r>
        <w:t>` для сохранения и загрузки объектов класса `</w:t>
      </w:r>
      <w:proofErr w:type="spellStart"/>
      <w:r>
        <w:t>MyClass</w:t>
      </w:r>
      <w:proofErr w:type="spellEnd"/>
      <w:r>
        <w:t>` в файл.</w:t>
      </w:r>
    </w:p>
    <w:p w:rsidR="00CC56D4" w:rsidRDefault="00CC56D4" w:rsidP="00CC56D4">
      <w:r>
        <w:t>4. Создаются три объекта класса `</w:t>
      </w:r>
      <w:proofErr w:type="spellStart"/>
      <w:r>
        <w:t>MyClass</w:t>
      </w:r>
      <w:proofErr w:type="spellEnd"/>
      <w:r>
        <w:t>` с разными значениями атрибутов.</w:t>
      </w:r>
    </w:p>
    <w:p w:rsidR="00CC56D4" w:rsidRDefault="00CC56D4" w:rsidP="00CC56D4">
      <w:r>
        <w:t>5. Объекты сохраняются в файлы с помощью функции `</w:t>
      </w:r>
      <w:proofErr w:type="spellStart"/>
      <w:r>
        <w:t>save_def</w:t>
      </w:r>
      <w:proofErr w:type="spellEnd"/>
      <w:r>
        <w:t>`.</w:t>
      </w:r>
    </w:p>
    <w:p w:rsidR="00CC56D4" w:rsidRDefault="00CC56D4" w:rsidP="00CC56D4">
      <w:r>
        <w:t>6. Объекты загружаются из файлов с помощью функции `</w:t>
      </w:r>
      <w:proofErr w:type="spellStart"/>
      <w:r>
        <w:t>load_def</w:t>
      </w:r>
      <w:proofErr w:type="spellEnd"/>
      <w:r>
        <w:t>`.</w:t>
      </w:r>
    </w:p>
    <w:p w:rsidR="00CC56D4" w:rsidRPr="00CC56D4" w:rsidRDefault="00CC56D4" w:rsidP="00CC56D4">
      <w:r>
        <w:t>7. Значения атрибутов загруженных объектов выводятся на экран.</w:t>
      </w:r>
    </w:p>
    <w:p w:rsidR="00905A02" w:rsidRPr="00F86E02" w:rsidRDefault="00905A02" w:rsidP="00BE5FD5">
      <w:pPr>
        <w:rPr>
          <w:b/>
          <w:lang w:val="en-US"/>
        </w:rPr>
      </w:pPr>
      <w:r w:rsidRPr="00CC56D4">
        <w:rPr>
          <w:b/>
        </w:rPr>
        <w:t xml:space="preserve">Вывод: </w:t>
      </w:r>
    </w:p>
    <w:p w:rsidR="00905A02" w:rsidRDefault="00905A02" w:rsidP="00905A02">
      <w:pPr>
        <w:jc w:val="both"/>
      </w:pPr>
      <w:r>
        <w:t>Я</w:t>
      </w:r>
      <w:r w:rsidRPr="00905A02">
        <w:t xml:space="preserve"> </w:t>
      </w:r>
      <w:r>
        <w:t xml:space="preserve">закрепил усвоенные знания, понятия, алгоритмы, основные принципы составления программ, приобрел навыки составление программ с ООП в IDE </w:t>
      </w:r>
      <w:proofErr w:type="spellStart"/>
      <w:r>
        <w:t>PyCharm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:rsidR="00905A02" w:rsidRPr="00905A02" w:rsidRDefault="00905A02" w:rsidP="00BE5FD5"/>
    <w:p w:rsidR="00BE5FD5" w:rsidRPr="00BE5FD5" w:rsidRDefault="00BE5FD5" w:rsidP="00BE5FD5">
      <w:pPr>
        <w:rPr>
          <w:b/>
        </w:rPr>
      </w:pPr>
    </w:p>
    <w:p w:rsidR="00BE5FD5" w:rsidRPr="00BE5FD5" w:rsidRDefault="00BE5FD5" w:rsidP="001E0B69">
      <w:pPr>
        <w:rPr>
          <w:b/>
        </w:rPr>
      </w:pPr>
      <w:bookmarkStart w:id="0" w:name="_GoBack"/>
      <w:bookmarkEnd w:id="0"/>
    </w:p>
    <w:sectPr w:rsidR="00BE5FD5" w:rsidRPr="00BE5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04F8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3C"/>
    <w:rsid w:val="001C5DBB"/>
    <w:rsid w:val="001E0B69"/>
    <w:rsid w:val="00454326"/>
    <w:rsid w:val="00596946"/>
    <w:rsid w:val="00905A02"/>
    <w:rsid w:val="00BE5FD5"/>
    <w:rsid w:val="00C8213C"/>
    <w:rsid w:val="00CC56D4"/>
    <w:rsid w:val="00E94C10"/>
    <w:rsid w:val="00F86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5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E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E5FD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F7F1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5A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E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E5FD5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FF7F1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87E8-3AAD-48F8-8CD6-A10AD6F4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7</cp:revision>
  <dcterms:created xsi:type="dcterms:W3CDTF">2024-05-04T08:43:00Z</dcterms:created>
  <dcterms:modified xsi:type="dcterms:W3CDTF">2024-05-17T13:44:00Z</dcterms:modified>
</cp:coreProperties>
</file>